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A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>KURZUSKÍNÁLAT</w:t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>WJLF – TEOLÓGIA SZAK – 201</w:t>
      </w:r>
      <w:r w:rsidR="008C0F4F">
        <w:rPr>
          <w:b/>
        </w:rPr>
        <w:t>9</w:t>
      </w:r>
      <w:r w:rsidRPr="00396D18">
        <w:rPr>
          <w:b/>
        </w:rPr>
        <w:t>/</w:t>
      </w:r>
      <w:proofErr w:type="gramStart"/>
      <w:r w:rsidRPr="00396D18">
        <w:rPr>
          <w:b/>
        </w:rPr>
        <w:t>20</w:t>
      </w:r>
      <w:r w:rsidR="0036758A">
        <w:rPr>
          <w:b/>
        </w:rPr>
        <w:t>20</w:t>
      </w:r>
      <w:r w:rsidR="008C0F4F">
        <w:rPr>
          <w:b/>
        </w:rPr>
        <w:t>.  tanév</w:t>
      </w:r>
      <w:proofErr w:type="gramEnd"/>
      <w:r w:rsidR="008C0F4F">
        <w:rPr>
          <w:b/>
        </w:rPr>
        <w:t xml:space="preserve"> </w:t>
      </w:r>
      <w:r w:rsidR="008339FD">
        <w:rPr>
          <w:b/>
        </w:rPr>
        <w:t>I</w:t>
      </w:r>
      <w:r w:rsidRPr="00396D18">
        <w:rPr>
          <w:b/>
        </w:rPr>
        <w:t>I. félév</w:t>
      </w:r>
    </w:p>
    <w:p w:rsidR="00396D18" w:rsidRDefault="00396D18" w:rsidP="003557A8">
      <w:pPr>
        <w:pStyle w:val="Csakszveg"/>
      </w:pPr>
    </w:p>
    <w:p w:rsidR="003557A8" w:rsidRPr="00396D18" w:rsidRDefault="003557A8" w:rsidP="003557A8">
      <w:pPr>
        <w:pStyle w:val="Csakszveg"/>
        <w:rPr>
          <w:b/>
        </w:rPr>
      </w:pPr>
      <w:r w:rsidRPr="00396D18">
        <w:rPr>
          <w:b/>
        </w:rPr>
        <w:t>Első évfolyam</w:t>
      </w:r>
    </w:p>
    <w:p w:rsidR="0086630A" w:rsidRDefault="0086630A" w:rsidP="003557A8">
      <w:pPr>
        <w:pStyle w:val="Csakszveg"/>
      </w:pPr>
    </w:p>
    <w:tbl>
      <w:tblPr>
        <w:tblStyle w:val="Rcsostblzat"/>
        <w:tblW w:w="13291" w:type="dxa"/>
        <w:tblLook w:val="04A0" w:firstRow="1" w:lastRow="0" w:firstColumn="1" w:lastColumn="0" w:noHBand="0" w:noVBand="1"/>
      </w:tblPr>
      <w:tblGrid>
        <w:gridCol w:w="4077"/>
        <w:gridCol w:w="1588"/>
        <w:gridCol w:w="1134"/>
        <w:gridCol w:w="2977"/>
        <w:gridCol w:w="3515"/>
      </w:tblGrid>
      <w:tr w:rsidR="003267A4" w:rsidRPr="00140B5F" w:rsidTr="00D4198F">
        <w:trPr>
          <w:trHeight w:val="344"/>
        </w:trPr>
        <w:tc>
          <w:tcPr>
            <w:tcW w:w="4077" w:type="dxa"/>
          </w:tcPr>
          <w:p w:rsidR="003267A4" w:rsidRPr="00140B5F" w:rsidRDefault="003267A4" w:rsidP="003267A4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név</w:t>
            </w:r>
          </w:p>
        </w:tc>
        <w:tc>
          <w:tcPr>
            <w:tcW w:w="1588" w:type="dxa"/>
          </w:tcPr>
          <w:p w:rsidR="003267A4" w:rsidRPr="00140B5F" w:rsidRDefault="003267A4" w:rsidP="003267A4">
            <w:pPr>
              <w:pStyle w:val="Csakszveg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140B5F">
              <w:rPr>
                <w:rFonts w:eastAsia="Times New Roman"/>
                <w:b/>
                <w:sz w:val="20"/>
                <w:szCs w:val="20"/>
                <w:lang w:eastAsia="hu-HU"/>
              </w:rPr>
              <w:t>Tárgykód</w:t>
            </w:r>
          </w:p>
        </w:tc>
        <w:tc>
          <w:tcPr>
            <w:tcW w:w="1134" w:type="dxa"/>
          </w:tcPr>
          <w:p w:rsidR="003267A4" w:rsidRPr="00140B5F" w:rsidRDefault="0061288C" w:rsidP="003267A4">
            <w:pPr>
              <w:pStyle w:val="Csakszveg"/>
              <w:rPr>
                <w:b/>
              </w:rPr>
            </w:pPr>
            <w:r>
              <w:rPr>
                <w:b/>
              </w:rPr>
              <w:t>kredit</w:t>
            </w:r>
          </w:p>
        </w:tc>
        <w:tc>
          <w:tcPr>
            <w:tcW w:w="2977" w:type="dxa"/>
          </w:tcPr>
          <w:p w:rsidR="003267A4" w:rsidRPr="00140B5F" w:rsidRDefault="0061288C" w:rsidP="003267A4">
            <w:pPr>
              <w:pStyle w:val="Csakszveg"/>
              <w:rPr>
                <w:b/>
              </w:rPr>
            </w:pPr>
            <w:r>
              <w:rPr>
                <w:b/>
              </w:rPr>
              <w:t>oktató</w:t>
            </w:r>
          </w:p>
        </w:tc>
        <w:tc>
          <w:tcPr>
            <w:tcW w:w="3515" w:type="dxa"/>
          </w:tcPr>
          <w:p w:rsidR="003267A4" w:rsidRPr="00140B5F" w:rsidRDefault="003267A4" w:rsidP="003267A4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követelmény</w:t>
            </w:r>
          </w:p>
        </w:tc>
      </w:tr>
      <w:tr w:rsidR="00D4198F" w:rsidTr="00D4198F">
        <w:tc>
          <w:tcPr>
            <w:tcW w:w="40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szövetségi bibliaismeret II.</w:t>
            </w:r>
          </w:p>
        </w:tc>
        <w:tc>
          <w:tcPr>
            <w:tcW w:w="1588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02</w:t>
            </w:r>
          </w:p>
        </w:tc>
        <w:tc>
          <w:tcPr>
            <w:tcW w:w="1134" w:type="dxa"/>
            <w:vAlign w:val="bottom"/>
          </w:tcPr>
          <w:p w:rsidR="00D4198F" w:rsidRDefault="00D419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ebics Éva Petra</w:t>
            </w:r>
          </w:p>
        </w:tc>
        <w:tc>
          <w:tcPr>
            <w:tcW w:w="3515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  <w:tr w:rsidR="00D4198F" w:rsidTr="00D4198F">
        <w:tc>
          <w:tcPr>
            <w:tcW w:w="40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éber nyelv II.</w:t>
            </w:r>
          </w:p>
        </w:tc>
        <w:tc>
          <w:tcPr>
            <w:tcW w:w="1588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04</w:t>
            </w:r>
          </w:p>
        </w:tc>
        <w:tc>
          <w:tcPr>
            <w:tcW w:w="1134" w:type="dxa"/>
            <w:vAlign w:val="bottom"/>
          </w:tcPr>
          <w:p w:rsidR="00D4198F" w:rsidRDefault="00D419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ebics Éva Petra</w:t>
            </w:r>
          </w:p>
        </w:tc>
        <w:tc>
          <w:tcPr>
            <w:tcW w:w="3515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D4198F" w:rsidTr="00D4198F">
        <w:tc>
          <w:tcPr>
            <w:tcW w:w="40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szövetségi bibliaismeret II.</w:t>
            </w:r>
          </w:p>
        </w:tc>
        <w:tc>
          <w:tcPr>
            <w:tcW w:w="1588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06</w:t>
            </w:r>
          </w:p>
        </w:tc>
        <w:tc>
          <w:tcPr>
            <w:tcW w:w="1134" w:type="dxa"/>
            <w:vAlign w:val="bottom"/>
          </w:tcPr>
          <w:p w:rsidR="00D4198F" w:rsidRDefault="00D419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Kertai-Szabó Ildikó</w:t>
            </w:r>
          </w:p>
        </w:tc>
        <w:tc>
          <w:tcPr>
            <w:tcW w:w="3515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  <w:tr w:rsidR="00D4198F" w:rsidTr="00D4198F">
        <w:tc>
          <w:tcPr>
            <w:tcW w:w="40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rög nyelv II.</w:t>
            </w:r>
          </w:p>
        </w:tc>
        <w:tc>
          <w:tcPr>
            <w:tcW w:w="1588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08</w:t>
            </w:r>
          </w:p>
        </w:tc>
        <w:tc>
          <w:tcPr>
            <w:tcW w:w="1134" w:type="dxa"/>
            <w:vAlign w:val="bottom"/>
          </w:tcPr>
          <w:p w:rsidR="00D4198F" w:rsidRDefault="00D419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gnár László dr</w:t>
            </w:r>
          </w:p>
        </w:tc>
        <w:tc>
          <w:tcPr>
            <w:tcW w:w="3515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D4198F" w:rsidTr="00D4198F">
        <w:tc>
          <w:tcPr>
            <w:tcW w:w="40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z egyháztörténet korszakai </w:t>
            </w:r>
          </w:p>
        </w:tc>
        <w:tc>
          <w:tcPr>
            <w:tcW w:w="1588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02</w:t>
            </w:r>
          </w:p>
        </w:tc>
        <w:tc>
          <w:tcPr>
            <w:tcW w:w="1134" w:type="dxa"/>
            <w:vAlign w:val="bottom"/>
          </w:tcPr>
          <w:p w:rsidR="00D4198F" w:rsidRDefault="00D419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sai Tamás dr.</w:t>
            </w:r>
          </w:p>
        </w:tc>
        <w:tc>
          <w:tcPr>
            <w:tcW w:w="3515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  <w:tr w:rsidR="00D4198F" w:rsidTr="00D4198F">
        <w:tc>
          <w:tcPr>
            <w:tcW w:w="40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rendszeres teológia forrásai</w:t>
            </w:r>
          </w:p>
        </w:tc>
        <w:tc>
          <w:tcPr>
            <w:tcW w:w="1588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303</w:t>
            </w:r>
          </w:p>
        </w:tc>
        <w:tc>
          <w:tcPr>
            <w:tcW w:w="1134" w:type="dxa"/>
            <w:vAlign w:val="bottom"/>
          </w:tcPr>
          <w:p w:rsidR="00D4198F" w:rsidRDefault="00D419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Csepregi András</w:t>
            </w:r>
          </w:p>
        </w:tc>
        <w:tc>
          <w:tcPr>
            <w:tcW w:w="3515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D4198F" w:rsidTr="00D4198F">
        <w:tc>
          <w:tcPr>
            <w:tcW w:w="40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házismeret II.</w:t>
            </w:r>
          </w:p>
        </w:tc>
        <w:tc>
          <w:tcPr>
            <w:tcW w:w="1588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402</w:t>
            </w:r>
          </w:p>
        </w:tc>
        <w:tc>
          <w:tcPr>
            <w:tcW w:w="1134" w:type="dxa"/>
            <w:vAlign w:val="bottom"/>
          </w:tcPr>
          <w:p w:rsidR="00D4198F" w:rsidRDefault="00D419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Kertai-Szabó Ildikó</w:t>
            </w:r>
          </w:p>
        </w:tc>
        <w:tc>
          <w:tcPr>
            <w:tcW w:w="3515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D4198F" w:rsidTr="00D4198F">
        <w:tc>
          <w:tcPr>
            <w:tcW w:w="40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ézményi diakónia</w:t>
            </w:r>
          </w:p>
        </w:tc>
        <w:tc>
          <w:tcPr>
            <w:tcW w:w="1588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428</w:t>
            </w:r>
          </w:p>
        </w:tc>
        <w:tc>
          <w:tcPr>
            <w:tcW w:w="1134" w:type="dxa"/>
            <w:vAlign w:val="bottom"/>
          </w:tcPr>
          <w:p w:rsidR="00D4198F" w:rsidRDefault="00367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4198F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29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ányi Gábor dr.</w:t>
            </w:r>
          </w:p>
        </w:tc>
        <w:tc>
          <w:tcPr>
            <w:tcW w:w="3515" w:type="dxa"/>
            <w:vAlign w:val="bottom"/>
          </w:tcPr>
          <w:p w:rsidR="00D4198F" w:rsidRDefault="003675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5D67E4" w:rsidTr="00D4198F">
        <w:tc>
          <w:tcPr>
            <w:tcW w:w="4077" w:type="dxa"/>
            <w:vAlign w:val="bottom"/>
          </w:tcPr>
          <w:p w:rsidR="005D67E4" w:rsidRDefault="005D67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encia-részvétel I.</w:t>
            </w:r>
          </w:p>
        </w:tc>
        <w:tc>
          <w:tcPr>
            <w:tcW w:w="1588" w:type="dxa"/>
            <w:vAlign w:val="bottom"/>
          </w:tcPr>
          <w:p w:rsidR="005D67E4" w:rsidRDefault="005D67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501</w:t>
            </w:r>
          </w:p>
        </w:tc>
        <w:tc>
          <w:tcPr>
            <w:tcW w:w="1134" w:type="dxa"/>
            <w:vAlign w:val="bottom"/>
          </w:tcPr>
          <w:p w:rsidR="005D67E4" w:rsidRDefault="005D67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977" w:type="dxa"/>
            <w:vAlign w:val="bottom"/>
          </w:tcPr>
          <w:p w:rsidR="005D67E4" w:rsidRDefault="005D67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ai Péter dr.</w:t>
            </w:r>
          </w:p>
        </w:tc>
        <w:tc>
          <w:tcPr>
            <w:tcW w:w="3515" w:type="dxa"/>
            <w:vAlign w:val="bottom"/>
          </w:tcPr>
          <w:p w:rsidR="005D67E4" w:rsidRDefault="005D67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D4198F" w:rsidTr="00D4198F">
        <w:tc>
          <w:tcPr>
            <w:tcW w:w="40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encia-részvétel II.</w:t>
            </w:r>
          </w:p>
        </w:tc>
        <w:tc>
          <w:tcPr>
            <w:tcW w:w="1588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502</w:t>
            </w:r>
          </w:p>
        </w:tc>
        <w:tc>
          <w:tcPr>
            <w:tcW w:w="1134" w:type="dxa"/>
            <w:vAlign w:val="bottom"/>
          </w:tcPr>
          <w:p w:rsidR="00D4198F" w:rsidRDefault="00D419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977" w:type="dxa"/>
            <w:vAlign w:val="bottom"/>
          </w:tcPr>
          <w:p w:rsidR="00D4198F" w:rsidRDefault="00D419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ai Péter dr.</w:t>
            </w:r>
          </w:p>
        </w:tc>
        <w:tc>
          <w:tcPr>
            <w:tcW w:w="3515" w:type="dxa"/>
            <w:vAlign w:val="bottom"/>
          </w:tcPr>
          <w:p w:rsidR="00D4198F" w:rsidRDefault="003675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3A45D7" w:rsidTr="00D4198F">
        <w:tc>
          <w:tcPr>
            <w:tcW w:w="4077" w:type="dxa"/>
            <w:vAlign w:val="bottom"/>
          </w:tcPr>
          <w:p w:rsidR="003A45D7" w:rsidRDefault="003A45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lásfilozófia I.</w:t>
            </w:r>
          </w:p>
        </w:tc>
        <w:tc>
          <w:tcPr>
            <w:tcW w:w="1588" w:type="dxa"/>
            <w:vAlign w:val="bottom"/>
          </w:tcPr>
          <w:p w:rsidR="003A45D7" w:rsidRDefault="003A45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304</w:t>
            </w:r>
          </w:p>
        </w:tc>
        <w:tc>
          <w:tcPr>
            <w:tcW w:w="1134" w:type="dxa"/>
            <w:vAlign w:val="bottom"/>
          </w:tcPr>
          <w:p w:rsidR="003A45D7" w:rsidRDefault="003A45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3A45D7" w:rsidRDefault="003A45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áspár Csaba László</w:t>
            </w:r>
          </w:p>
        </w:tc>
        <w:tc>
          <w:tcPr>
            <w:tcW w:w="3515" w:type="dxa"/>
            <w:vAlign w:val="bottom"/>
          </w:tcPr>
          <w:p w:rsidR="003A45D7" w:rsidRDefault="003A45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  <w:tr w:rsidR="003A45D7" w:rsidTr="00D4198F">
        <w:tc>
          <w:tcPr>
            <w:tcW w:w="4077" w:type="dxa"/>
            <w:vAlign w:val="bottom"/>
          </w:tcPr>
          <w:p w:rsidR="003A45D7" w:rsidRDefault="003A45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lásfilozófia II.</w:t>
            </w:r>
          </w:p>
        </w:tc>
        <w:tc>
          <w:tcPr>
            <w:tcW w:w="1588" w:type="dxa"/>
            <w:vAlign w:val="bottom"/>
          </w:tcPr>
          <w:p w:rsidR="003A45D7" w:rsidRDefault="003A45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305</w:t>
            </w:r>
          </w:p>
        </w:tc>
        <w:tc>
          <w:tcPr>
            <w:tcW w:w="1134" w:type="dxa"/>
            <w:vAlign w:val="bottom"/>
          </w:tcPr>
          <w:p w:rsidR="003A45D7" w:rsidRDefault="003A45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2977" w:type="dxa"/>
            <w:vAlign w:val="bottom"/>
          </w:tcPr>
          <w:p w:rsidR="003A45D7" w:rsidRDefault="003A45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áspár Csaba László</w:t>
            </w:r>
          </w:p>
        </w:tc>
        <w:tc>
          <w:tcPr>
            <w:tcW w:w="3515" w:type="dxa"/>
            <w:vAlign w:val="bottom"/>
          </w:tcPr>
          <w:p w:rsidR="003A45D7" w:rsidRDefault="003A45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</w:tbl>
    <w:p w:rsidR="0061288C" w:rsidRDefault="0061288C" w:rsidP="003557A8">
      <w:pPr>
        <w:pStyle w:val="Csakszveg"/>
      </w:pPr>
    </w:p>
    <w:p w:rsidR="003557A8" w:rsidRDefault="0061288C" w:rsidP="003557A8">
      <w:pPr>
        <w:pStyle w:val="Csakszveg"/>
      </w:pPr>
      <w:r>
        <w:t>Összesen: 30 kredit</w:t>
      </w:r>
    </w:p>
    <w:p w:rsidR="0061288C" w:rsidRDefault="0061288C" w:rsidP="003557A8">
      <w:pPr>
        <w:pStyle w:val="Csakszveg"/>
      </w:pPr>
    </w:p>
    <w:p w:rsidR="00385292" w:rsidRDefault="00385292" w:rsidP="003557A8">
      <w:pPr>
        <w:pStyle w:val="Csakszveg"/>
      </w:pPr>
      <w:r>
        <w:t>Választható:</w:t>
      </w:r>
    </w:p>
    <w:p w:rsidR="003557A8" w:rsidRDefault="003557A8" w:rsidP="003557A8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7"/>
        <w:gridCol w:w="2093"/>
        <w:gridCol w:w="1676"/>
        <w:gridCol w:w="2650"/>
        <w:gridCol w:w="2588"/>
      </w:tblGrid>
      <w:tr w:rsidR="00385292" w:rsidTr="00385292">
        <w:tc>
          <w:tcPr>
            <w:tcW w:w="5070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126" w:type="dxa"/>
          </w:tcPr>
          <w:p w:rsidR="00385292" w:rsidRDefault="00385292" w:rsidP="00CD2300">
            <w:pPr>
              <w:pStyle w:val="Csakszveg"/>
            </w:pPr>
          </w:p>
        </w:tc>
        <w:tc>
          <w:tcPr>
            <w:tcW w:w="1701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693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630" w:type="dxa"/>
          </w:tcPr>
          <w:p w:rsidR="00385292" w:rsidRPr="00DB07F9" w:rsidRDefault="00385292" w:rsidP="00BF11D2">
            <w:pPr>
              <w:pStyle w:val="Csakszveg"/>
            </w:pPr>
          </w:p>
        </w:tc>
      </w:tr>
      <w:tr w:rsidR="00385292" w:rsidTr="00385292">
        <w:tc>
          <w:tcPr>
            <w:tcW w:w="5070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126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1701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693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630" w:type="dxa"/>
          </w:tcPr>
          <w:p w:rsidR="00385292" w:rsidRDefault="00385292" w:rsidP="00BF11D2">
            <w:pPr>
              <w:pStyle w:val="Csakszveg"/>
            </w:pPr>
          </w:p>
        </w:tc>
      </w:tr>
    </w:tbl>
    <w:p w:rsidR="00385292" w:rsidRDefault="00385292" w:rsidP="00396D18">
      <w:pPr>
        <w:pStyle w:val="Csakszveg"/>
        <w:jc w:val="center"/>
        <w:rPr>
          <w:b/>
        </w:rPr>
      </w:pPr>
    </w:p>
    <w:p w:rsidR="00385292" w:rsidRDefault="00385292">
      <w:pPr>
        <w:rPr>
          <w:rFonts w:ascii="Calibri" w:hAnsi="Calibri"/>
          <w:b/>
          <w:szCs w:val="21"/>
        </w:rPr>
      </w:pPr>
      <w:r>
        <w:rPr>
          <w:b/>
        </w:rPr>
        <w:br w:type="page"/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lastRenderedPageBreak/>
        <w:t>KURZUSKÍNÁLAT</w:t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>WJLF – TEOLÓGIA SZAK – 201</w:t>
      </w:r>
      <w:r w:rsidR="008C0F4F">
        <w:rPr>
          <w:b/>
        </w:rPr>
        <w:t>9</w:t>
      </w:r>
      <w:r w:rsidRPr="00396D18">
        <w:rPr>
          <w:b/>
        </w:rPr>
        <w:t>/20</w:t>
      </w:r>
      <w:r w:rsidR="008C0F4F">
        <w:rPr>
          <w:b/>
        </w:rPr>
        <w:t xml:space="preserve">20. tanév </w:t>
      </w:r>
      <w:r w:rsidR="008339FD">
        <w:rPr>
          <w:b/>
        </w:rPr>
        <w:t>I</w:t>
      </w:r>
      <w:r w:rsidRPr="00396D18">
        <w:rPr>
          <w:b/>
        </w:rPr>
        <w:t>I. félév</w:t>
      </w:r>
    </w:p>
    <w:p w:rsidR="00396D18" w:rsidRDefault="00396D18" w:rsidP="003557A8">
      <w:pPr>
        <w:pStyle w:val="Csakszveg"/>
      </w:pPr>
    </w:p>
    <w:p w:rsidR="00396D18" w:rsidRDefault="00396D18" w:rsidP="003557A8">
      <w:pPr>
        <w:pStyle w:val="Csakszveg"/>
      </w:pPr>
    </w:p>
    <w:p w:rsidR="00396D18" w:rsidRDefault="00396D18" w:rsidP="003557A8">
      <w:pPr>
        <w:pStyle w:val="Csakszveg"/>
      </w:pPr>
    </w:p>
    <w:p w:rsidR="003557A8" w:rsidRDefault="003557A8" w:rsidP="003557A8">
      <w:pPr>
        <w:pStyle w:val="Csakszveg"/>
        <w:rPr>
          <w:b/>
        </w:rPr>
      </w:pPr>
      <w:r w:rsidRPr="00396D18">
        <w:rPr>
          <w:b/>
        </w:rPr>
        <w:t>Második évfolyam</w:t>
      </w:r>
    </w:p>
    <w:p w:rsidR="00396D18" w:rsidRPr="00396D18" w:rsidRDefault="00396D18" w:rsidP="003557A8">
      <w:pPr>
        <w:pStyle w:val="Csakszveg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95"/>
        <w:gridCol w:w="1113"/>
        <w:gridCol w:w="759"/>
        <w:gridCol w:w="3134"/>
        <w:gridCol w:w="4493"/>
      </w:tblGrid>
      <w:tr w:rsidR="0061288C" w:rsidTr="00F84C49">
        <w:tc>
          <w:tcPr>
            <w:tcW w:w="4554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név</w:t>
            </w:r>
          </w:p>
        </w:tc>
        <w:tc>
          <w:tcPr>
            <w:tcW w:w="1116" w:type="dxa"/>
          </w:tcPr>
          <w:p w:rsidR="0061288C" w:rsidRPr="00140B5F" w:rsidRDefault="0061288C" w:rsidP="0061288C">
            <w:pPr>
              <w:pStyle w:val="Csakszveg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140B5F">
              <w:rPr>
                <w:rFonts w:eastAsia="Times New Roman"/>
                <w:b/>
                <w:sz w:val="20"/>
                <w:szCs w:val="20"/>
                <w:lang w:eastAsia="hu-HU"/>
              </w:rPr>
              <w:t>Tárgykód</w:t>
            </w:r>
          </w:p>
        </w:tc>
        <w:tc>
          <w:tcPr>
            <w:tcW w:w="759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kredit</w:t>
            </w:r>
          </w:p>
        </w:tc>
        <w:tc>
          <w:tcPr>
            <w:tcW w:w="3173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oktató</w:t>
            </w:r>
          </w:p>
        </w:tc>
        <w:tc>
          <w:tcPr>
            <w:tcW w:w="4545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követelmény</w:t>
            </w:r>
          </w:p>
        </w:tc>
      </w:tr>
      <w:tr w:rsidR="00BA7023" w:rsidTr="00F84C49">
        <w:tc>
          <w:tcPr>
            <w:tcW w:w="4554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szövetségi bevezetés II.</w:t>
            </w:r>
          </w:p>
        </w:tc>
        <w:tc>
          <w:tcPr>
            <w:tcW w:w="1116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11</w:t>
            </w:r>
          </w:p>
        </w:tc>
        <w:tc>
          <w:tcPr>
            <w:tcW w:w="759" w:type="dxa"/>
            <w:vAlign w:val="bottom"/>
          </w:tcPr>
          <w:p w:rsidR="00BA7023" w:rsidRDefault="00BA70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övek Tamás dr.</w:t>
            </w:r>
          </w:p>
        </w:tc>
        <w:tc>
          <w:tcPr>
            <w:tcW w:w="4545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  <w:tr w:rsidR="00BA7023" w:rsidTr="00F84C49">
        <w:tc>
          <w:tcPr>
            <w:tcW w:w="4554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éber nyelv IV.</w:t>
            </w:r>
          </w:p>
        </w:tc>
        <w:tc>
          <w:tcPr>
            <w:tcW w:w="1116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13</w:t>
            </w:r>
          </w:p>
        </w:tc>
        <w:tc>
          <w:tcPr>
            <w:tcW w:w="759" w:type="dxa"/>
            <w:vAlign w:val="bottom"/>
          </w:tcPr>
          <w:p w:rsidR="00BA7023" w:rsidRDefault="00BA70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3173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ebics Éva Petra</w:t>
            </w:r>
          </w:p>
        </w:tc>
        <w:tc>
          <w:tcPr>
            <w:tcW w:w="4545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BA7023" w:rsidTr="00F84C49">
        <w:tc>
          <w:tcPr>
            <w:tcW w:w="4554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Újszövetségi bevezetés II.</w:t>
            </w:r>
          </w:p>
        </w:tc>
        <w:tc>
          <w:tcPr>
            <w:tcW w:w="1116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20</w:t>
            </w:r>
          </w:p>
        </w:tc>
        <w:tc>
          <w:tcPr>
            <w:tcW w:w="759" w:type="dxa"/>
            <w:vAlign w:val="bottom"/>
          </w:tcPr>
          <w:p w:rsidR="00BA7023" w:rsidRDefault="00BA70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tamány Gyula Viktor dr.</w:t>
            </w:r>
          </w:p>
        </w:tc>
        <w:tc>
          <w:tcPr>
            <w:tcW w:w="4545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  <w:tr w:rsidR="00BA7023" w:rsidTr="00F84C49">
        <w:tc>
          <w:tcPr>
            <w:tcW w:w="4554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rög nyelv IV.</w:t>
            </w:r>
          </w:p>
        </w:tc>
        <w:tc>
          <w:tcPr>
            <w:tcW w:w="1116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22</w:t>
            </w:r>
          </w:p>
        </w:tc>
        <w:tc>
          <w:tcPr>
            <w:tcW w:w="759" w:type="dxa"/>
            <w:vAlign w:val="bottom"/>
          </w:tcPr>
          <w:p w:rsidR="00BA7023" w:rsidRDefault="00BA70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3173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gnár László dr</w:t>
            </w:r>
          </w:p>
        </w:tc>
        <w:tc>
          <w:tcPr>
            <w:tcW w:w="4545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BA7023" w:rsidTr="00F84C49">
        <w:tc>
          <w:tcPr>
            <w:tcW w:w="4554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in nyelv II.</w:t>
            </w:r>
          </w:p>
        </w:tc>
        <w:tc>
          <w:tcPr>
            <w:tcW w:w="1116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05</w:t>
            </w:r>
          </w:p>
        </w:tc>
        <w:tc>
          <w:tcPr>
            <w:tcW w:w="759" w:type="dxa"/>
            <w:vAlign w:val="bottom"/>
          </w:tcPr>
          <w:p w:rsidR="00BA7023" w:rsidRDefault="00BA70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3173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eczky Katalin</w:t>
            </w:r>
          </w:p>
        </w:tc>
        <w:tc>
          <w:tcPr>
            <w:tcW w:w="4545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BA7023" w:rsidTr="00F84C49">
        <w:tc>
          <w:tcPr>
            <w:tcW w:w="4554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</w:rPr>
              <w:t>So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és a kereszténység</w:t>
            </w:r>
          </w:p>
        </w:tc>
        <w:tc>
          <w:tcPr>
            <w:tcW w:w="1116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15</w:t>
            </w:r>
          </w:p>
        </w:tc>
        <w:tc>
          <w:tcPr>
            <w:tcW w:w="759" w:type="dxa"/>
            <w:vAlign w:val="bottom"/>
          </w:tcPr>
          <w:p w:rsidR="00BA7023" w:rsidRDefault="00BA70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sai Tamás dr.</w:t>
            </w:r>
          </w:p>
        </w:tc>
        <w:tc>
          <w:tcPr>
            <w:tcW w:w="4545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BA7023" w:rsidTr="00F84C49">
        <w:tc>
          <w:tcPr>
            <w:tcW w:w="4554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lástörténet II.</w:t>
            </w:r>
          </w:p>
        </w:tc>
        <w:tc>
          <w:tcPr>
            <w:tcW w:w="1116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19</w:t>
            </w:r>
          </w:p>
        </w:tc>
        <w:tc>
          <w:tcPr>
            <w:tcW w:w="759" w:type="dxa"/>
            <w:vAlign w:val="bottom"/>
          </w:tcPr>
          <w:p w:rsidR="00BA7023" w:rsidRDefault="00BA70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ai Péter dr.</w:t>
            </w:r>
          </w:p>
        </w:tc>
        <w:tc>
          <w:tcPr>
            <w:tcW w:w="4545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  <w:tr w:rsidR="00BA7023" w:rsidTr="00F84C49">
        <w:tc>
          <w:tcPr>
            <w:tcW w:w="4554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lás- és egyházpolitika</w:t>
            </w:r>
          </w:p>
        </w:tc>
        <w:tc>
          <w:tcPr>
            <w:tcW w:w="1116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25</w:t>
            </w:r>
          </w:p>
        </w:tc>
        <w:tc>
          <w:tcPr>
            <w:tcW w:w="759" w:type="dxa"/>
            <w:vAlign w:val="bottom"/>
          </w:tcPr>
          <w:p w:rsidR="00BA7023" w:rsidRDefault="00BA70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gy Péter Tibor dr.</w:t>
            </w:r>
          </w:p>
        </w:tc>
        <w:tc>
          <w:tcPr>
            <w:tcW w:w="4545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  <w:tr w:rsidR="00BA7023" w:rsidTr="00F84C49">
        <w:tc>
          <w:tcPr>
            <w:tcW w:w="4554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gmatika II.</w:t>
            </w:r>
          </w:p>
        </w:tc>
        <w:tc>
          <w:tcPr>
            <w:tcW w:w="1116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307</w:t>
            </w:r>
          </w:p>
        </w:tc>
        <w:tc>
          <w:tcPr>
            <w:tcW w:w="759" w:type="dxa"/>
            <w:vAlign w:val="bottom"/>
          </w:tcPr>
          <w:p w:rsidR="00BA7023" w:rsidRDefault="00BA70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Csepregi András</w:t>
            </w:r>
          </w:p>
        </w:tc>
        <w:tc>
          <w:tcPr>
            <w:tcW w:w="4545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sga</w:t>
            </w:r>
          </w:p>
        </w:tc>
      </w:tr>
      <w:tr w:rsidR="00BA7023" w:rsidTr="00F84C49">
        <w:tc>
          <w:tcPr>
            <w:tcW w:w="4554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meneutika</w:t>
            </w:r>
          </w:p>
        </w:tc>
        <w:tc>
          <w:tcPr>
            <w:tcW w:w="1116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314</w:t>
            </w:r>
          </w:p>
        </w:tc>
        <w:tc>
          <w:tcPr>
            <w:tcW w:w="759" w:type="dxa"/>
            <w:vAlign w:val="bottom"/>
          </w:tcPr>
          <w:p w:rsidR="00BA7023" w:rsidRDefault="00BA70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3173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land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rbála</w:t>
            </w:r>
          </w:p>
        </w:tc>
        <w:tc>
          <w:tcPr>
            <w:tcW w:w="4545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BA7023" w:rsidTr="00F84C49">
        <w:tc>
          <w:tcPr>
            <w:tcW w:w="4554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ézményi diakónia</w:t>
            </w:r>
          </w:p>
        </w:tc>
        <w:tc>
          <w:tcPr>
            <w:tcW w:w="1116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428</w:t>
            </w:r>
          </w:p>
        </w:tc>
        <w:tc>
          <w:tcPr>
            <w:tcW w:w="759" w:type="dxa"/>
            <w:vAlign w:val="bottom"/>
          </w:tcPr>
          <w:p w:rsidR="00BA7023" w:rsidRDefault="0036758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BA702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3173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ányi Gábor dr.</w:t>
            </w:r>
          </w:p>
        </w:tc>
        <w:tc>
          <w:tcPr>
            <w:tcW w:w="4545" w:type="dxa"/>
            <w:vAlign w:val="bottom"/>
          </w:tcPr>
          <w:p w:rsidR="00BA7023" w:rsidRDefault="0036758A" w:rsidP="003675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  <w:tr w:rsidR="00BA7023" w:rsidTr="00F84C49">
        <w:tc>
          <w:tcPr>
            <w:tcW w:w="4554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ferencia-részvétel IV.</w:t>
            </w:r>
          </w:p>
        </w:tc>
        <w:tc>
          <w:tcPr>
            <w:tcW w:w="1116" w:type="dxa"/>
            <w:vAlign w:val="bottom"/>
          </w:tcPr>
          <w:p w:rsidR="00BA7023" w:rsidRDefault="00BA70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504</w:t>
            </w:r>
          </w:p>
        </w:tc>
        <w:tc>
          <w:tcPr>
            <w:tcW w:w="759" w:type="dxa"/>
            <w:vAlign w:val="bottom"/>
          </w:tcPr>
          <w:p w:rsidR="00BA7023" w:rsidRDefault="00BA70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3173" w:type="dxa"/>
            <w:vAlign w:val="bottom"/>
          </w:tcPr>
          <w:p w:rsidR="00BA7023" w:rsidRDefault="00326F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bai Péter dr.</w:t>
            </w:r>
          </w:p>
        </w:tc>
        <w:tc>
          <w:tcPr>
            <w:tcW w:w="4545" w:type="dxa"/>
            <w:vAlign w:val="bottom"/>
          </w:tcPr>
          <w:p w:rsidR="00BA7023" w:rsidRDefault="003675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jegy</w:t>
            </w:r>
          </w:p>
        </w:tc>
      </w:tr>
    </w:tbl>
    <w:p w:rsidR="003557A8" w:rsidRDefault="003557A8" w:rsidP="003557A8">
      <w:pPr>
        <w:pStyle w:val="Csakszveg"/>
      </w:pPr>
      <w:bookmarkStart w:id="0" w:name="_GoBack"/>
      <w:bookmarkEnd w:id="0"/>
    </w:p>
    <w:p w:rsidR="003557A8" w:rsidRDefault="003557A8" w:rsidP="003557A8">
      <w:pPr>
        <w:pStyle w:val="Csakszveg"/>
      </w:pPr>
      <w:r>
        <w:t>Összesen:</w:t>
      </w:r>
      <w:r w:rsidR="0061288C">
        <w:t xml:space="preserve"> 3</w:t>
      </w:r>
      <w:r w:rsidR="00BA7023">
        <w:t>2</w:t>
      </w:r>
      <w:r w:rsidR="0061288C">
        <w:t xml:space="preserve"> kred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7A8" w:rsidRDefault="003557A8" w:rsidP="003557A8">
      <w:pPr>
        <w:pStyle w:val="Csakszveg"/>
      </w:pPr>
    </w:p>
    <w:p w:rsidR="00385292" w:rsidRDefault="00385292" w:rsidP="00385292">
      <w:pPr>
        <w:pStyle w:val="Csakszveg"/>
      </w:pPr>
      <w:r>
        <w:t>Választható:</w:t>
      </w:r>
    </w:p>
    <w:p w:rsidR="00385292" w:rsidRDefault="00385292" w:rsidP="00385292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87"/>
        <w:gridCol w:w="2093"/>
        <w:gridCol w:w="1676"/>
        <w:gridCol w:w="2650"/>
        <w:gridCol w:w="2588"/>
      </w:tblGrid>
      <w:tr w:rsidR="00385292" w:rsidTr="00BF11D2">
        <w:tc>
          <w:tcPr>
            <w:tcW w:w="5070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126" w:type="dxa"/>
          </w:tcPr>
          <w:p w:rsidR="00385292" w:rsidRDefault="00385292" w:rsidP="00CD2300">
            <w:pPr>
              <w:pStyle w:val="Csakszveg"/>
            </w:pPr>
          </w:p>
        </w:tc>
        <w:tc>
          <w:tcPr>
            <w:tcW w:w="1701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693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2630" w:type="dxa"/>
          </w:tcPr>
          <w:p w:rsidR="00385292" w:rsidRPr="00DB07F9" w:rsidRDefault="00385292" w:rsidP="00BF11D2">
            <w:pPr>
              <w:pStyle w:val="Csakszveg"/>
            </w:pPr>
          </w:p>
        </w:tc>
      </w:tr>
      <w:tr w:rsidR="00385292" w:rsidTr="00BF11D2">
        <w:tc>
          <w:tcPr>
            <w:tcW w:w="5070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126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1701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693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2630" w:type="dxa"/>
          </w:tcPr>
          <w:p w:rsidR="00385292" w:rsidRDefault="00385292" w:rsidP="00BF11D2">
            <w:pPr>
              <w:pStyle w:val="Csakszveg"/>
            </w:pPr>
          </w:p>
        </w:tc>
      </w:tr>
    </w:tbl>
    <w:p w:rsidR="00385292" w:rsidRDefault="00385292" w:rsidP="00385292">
      <w:pPr>
        <w:pStyle w:val="Csakszveg"/>
        <w:jc w:val="center"/>
        <w:rPr>
          <w:b/>
        </w:rPr>
      </w:pPr>
    </w:p>
    <w:p w:rsidR="00385292" w:rsidRDefault="00385292" w:rsidP="00385292">
      <w:pPr>
        <w:rPr>
          <w:rFonts w:ascii="Calibri" w:hAnsi="Calibri"/>
          <w:b/>
          <w:szCs w:val="21"/>
        </w:rPr>
      </w:pPr>
      <w:r>
        <w:rPr>
          <w:b/>
        </w:rPr>
        <w:br w:type="page"/>
      </w:r>
    </w:p>
    <w:p w:rsidR="004B6B11" w:rsidRDefault="004B6B11">
      <w:pPr>
        <w:rPr>
          <w:rFonts w:ascii="Calibri" w:hAnsi="Calibri"/>
          <w:b/>
          <w:szCs w:val="21"/>
        </w:rPr>
      </w:pP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>KURZUSKÍNÁLAT</w:t>
      </w:r>
    </w:p>
    <w:p w:rsidR="00396D18" w:rsidRPr="00396D18" w:rsidRDefault="00396D18" w:rsidP="00396D18">
      <w:pPr>
        <w:pStyle w:val="Csakszveg"/>
        <w:jc w:val="center"/>
        <w:rPr>
          <w:b/>
        </w:rPr>
      </w:pPr>
      <w:r w:rsidRPr="00396D18">
        <w:rPr>
          <w:b/>
        </w:rPr>
        <w:t>WJLF – TEOLÓGIA SZAK – 201</w:t>
      </w:r>
      <w:r w:rsidR="008C0F4F">
        <w:rPr>
          <w:b/>
        </w:rPr>
        <w:t>9</w:t>
      </w:r>
      <w:r w:rsidRPr="00396D18">
        <w:rPr>
          <w:b/>
        </w:rPr>
        <w:t>/20</w:t>
      </w:r>
      <w:r w:rsidR="008C0F4F">
        <w:rPr>
          <w:b/>
        </w:rPr>
        <w:t>20</w:t>
      </w:r>
      <w:r w:rsidRPr="00396D18">
        <w:rPr>
          <w:b/>
        </w:rPr>
        <w:t>. tanév I</w:t>
      </w:r>
      <w:r w:rsidR="008339FD">
        <w:rPr>
          <w:b/>
        </w:rPr>
        <w:t>I</w:t>
      </w:r>
      <w:r w:rsidRPr="00396D18">
        <w:rPr>
          <w:b/>
        </w:rPr>
        <w:t>. félév</w:t>
      </w:r>
    </w:p>
    <w:p w:rsidR="003557A8" w:rsidRDefault="003557A8" w:rsidP="003557A8">
      <w:pPr>
        <w:pStyle w:val="Csakszveg"/>
      </w:pPr>
    </w:p>
    <w:p w:rsidR="00396D18" w:rsidRDefault="00396D18" w:rsidP="003557A8">
      <w:pPr>
        <w:pStyle w:val="Csakszveg"/>
      </w:pPr>
    </w:p>
    <w:p w:rsidR="00396D18" w:rsidRDefault="00396D18" w:rsidP="003557A8">
      <w:pPr>
        <w:pStyle w:val="Csakszveg"/>
      </w:pPr>
    </w:p>
    <w:p w:rsidR="003557A8" w:rsidRPr="00396D18" w:rsidRDefault="003557A8" w:rsidP="003557A8">
      <w:pPr>
        <w:pStyle w:val="Csakszveg"/>
        <w:rPr>
          <w:b/>
        </w:rPr>
      </w:pPr>
      <w:r w:rsidRPr="00396D18">
        <w:rPr>
          <w:b/>
        </w:rPr>
        <w:t>Felsőbb évfolyam</w:t>
      </w:r>
    </w:p>
    <w:p w:rsidR="003557A8" w:rsidRDefault="003557A8" w:rsidP="003557A8">
      <w:pPr>
        <w:pStyle w:val="Csakszveg"/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568"/>
        <w:gridCol w:w="1397"/>
        <w:gridCol w:w="834"/>
        <w:gridCol w:w="2835"/>
        <w:gridCol w:w="4360"/>
      </w:tblGrid>
      <w:tr w:rsidR="0061288C" w:rsidTr="000274A6">
        <w:tc>
          <w:tcPr>
            <w:tcW w:w="4568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név</w:t>
            </w:r>
          </w:p>
        </w:tc>
        <w:tc>
          <w:tcPr>
            <w:tcW w:w="1397" w:type="dxa"/>
          </w:tcPr>
          <w:p w:rsidR="0061288C" w:rsidRPr="00140B5F" w:rsidRDefault="0061288C" w:rsidP="0061288C">
            <w:pPr>
              <w:pStyle w:val="Csakszveg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140B5F">
              <w:rPr>
                <w:rFonts w:eastAsia="Times New Roman"/>
                <w:b/>
                <w:sz w:val="20"/>
                <w:szCs w:val="20"/>
                <w:lang w:eastAsia="hu-HU"/>
              </w:rPr>
              <w:t>Tárgykód</w:t>
            </w:r>
          </w:p>
        </w:tc>
        <w:tc>
          <w:tcPr>
            <w:tcW w:w="834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kredit</w:t>
            </w:r>
          </w:p>
        </w:tc>
        <w:tc>
          <w:tcPr>
            <w:tcW w:w="2835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>
              <w:rPr>
                <w:b/>
              </w:rPr>
              <w:t>oktató</w:t>
            </w:r>
          </w:p>
        </w:tc>
        <w:tc>
          <w:tcPr>
            <w:tcW w:w="4360" w:type="dxa"/>
          </w:tcPr>
          <w:p w:rsidR="0061288C" w:rsidRPr="00140B5F" w:rsidRDefault="0061288C" w:rsidP="0061288C">
            <w:pPr>
              <w:pStyle w:val="Csakszveg"/>
              <w:rPr>
                <w:b/>
              </w:rPr>
            </w:pPr>
            <w:r w:rsidRPr="00140B5F">
              <w:rPr>
                <w:b/>
              </w:rPr>
              <w:t>tárgykövetelmény</w:t>
            </w:r>
          </w:p>
        </w:tc>
      </w:tr>
      <w:tr w:rsidR="0061288C" w:rsidTr="000274A6">
        <w:tc>
          <w:tcPr>
            <w:tcW w:w="4568" w:type="dxa"/>
            <w:vAlign w:val="bottom"/>
          </w:tcPr>
          <w:p w:rsidR="0061288C" w:rsidRDefault="00DD1BBB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jszövetségi írásmagyarázat II.</w:t>
            </w:r>
          </w:p>
        </w:tc>
        <w:tc>
          <w:tcPr>
            <w:tcW w:w="1397" w:type="dxa"/>
            <w:vAlign w:val="bottom"/>
          </w:tcPr>
          <w:p w:rsidR="0061288C" w:rsidRDefault="00DD1BBB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24</w:t>
            </w:r>
          </w:p>
        </w:tc>
        <w:tc>
          <w:tcPr>
            <w:tcW w:w="834" w:type="dxa"/>
            <w:vAlign w:val="bottom"/>
          </w:tcPr>
          <w:p w:rsidR="0061288C" w:rsidRDefault="00DD1BBB" w:rsidP="0061288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35" w:type="dxa"/>
            <w:vAlign w:val="bottom"/>
          </w:tcPr>
          <w:p w:rsidR="0061288C" w:rsidRDefault="00DD1BBB" w:rsidP="0061288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ttamán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yula</w:t>
            </w:r>
            <w:r w:rsidR="00307342">
              <w:rPr>
                <w:rFonts w:ascii="Calibri" w:hAnsi="Calibri"/>
                <w:color w:val="000000"/>
              </w:rPr>
              <w:t xml:space="preserve"> dr.</w:t>
            </w:r>
          </w:p>
        </w:tc>
        <w:tc>
          <w:tcPr>
            <w:tcW w:w="4360" w:type="dxa"/>
            <w:vAlign w:val="bottom"/>
          </w:tcPr>
          <w:p w:rsidR="0061288C" w:rsidRDefault="00DD1BBB" w:rsidP="006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DD1BBB" w:rsidTr="000274A6">
        <w:tc>
          <w:tcPr>
            <w:tcW w:w="4568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jszövetségi kutatószeminárium</w:t>
            </w:r>
          </w:p>
        </w:tc>
        <w:tc>
          <w:tcPr>
            <w:tcW w:w="1397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18</w:t>
            </w:r>
          </w:p>
        </w:tc>
        <w:tc>
          <w:tcPr>
            <w:tcW w:w="834" w:type="dxa"/>
            <w:vAlign w:val="bottom"/>
          </w:tcPr>
          <w:p w:rsidR="00DD1BBB" w:rsidRDefault="00DD1BBB" w:rsidP="00DD1B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ttamán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yula</w:t>
            </w:r>
            <w:r w:rsidR="00307342">
              <w:rPr>
                <w:rFonts w:ascii="Calibri" w:hAnsi="Calibri"/>
                <w:color w:val="000000"/>
              </w:rPr>
              <w:t xml:space="preserve"> dr.</w:t>
            </w:r>
          </w:p>
        </w:tc>
        <w:tc>
          <w:tcPr>
            <w:tcW w:w="4360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DD1BBB" w:rsidTr="000274A6">
        <w:tc>
          <w:tcPr>
            <w:tcW w:w="4568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Ószövetségi írásmagyarázat II.</w:t>
            </w:r>
          </w:p>
        </w:tc>
        <w:tc>
          <w:tcPr>
            <w:tcW w:w="1397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115</w:t>
            </w:r>
          </w:p>
        </w:tc>
        <w:tc>
          <w:tcPr>
            <w:tcW w:w="834" w:type="dxa"/>
            <w:vAlign w:val="bottom"/>
          </w:tcPr>
          <w:p w:rsidR="00DD1BBB" w:rsidRDefault="00DD1BBB" w:rsidP="00DD1B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35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övek Tamás</w:t>
            </w:r>
            <w:r w:rsidR="00307342">
              <w:rPr>
                <w:rFonts w:ascii="Calibri" w:hAnsi="Calibri"/>
                <w:color w:val="000000"/>
              </w:rPr>
              <w:t xml:space="preserve"> dr.</w:t>
            </w:r>
          </w:p>
        </w:tc>
        <w:tc>
          <w:tcPr>
            <w:tcW w:w="4360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DD1BBB" w:rsidTr="000274A6">
        <w:tc>
          <w:tcPr>
            <w:tcW w:w="4568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</w:t>
            </w:r>
            <w:proofErr w:type="spellStart"/>
            <w:r w:rsidR="00DD1BBB">
              <w:rPr>
                <w:rFonts w:ascii="Calibri" w:hAnsi="Calibri"/>
                <w:color w:val="000000"/>
              </w:rPr>
              <w:t>Soá</w:t>
            </w:r>
            <w:proofErr w:type="spellEnd"/>
            <w:r w:rsidR="00DD1BBB">
              <w:rPr>
                <w:rFonts w:ascii="Calibri" w:hAnsi="Calibri"/>
                <w:color w:val="000000"/>
              </w:rPr>
              <w:t xml:space="preserve"> és a kereszténység</w:t>
            </w:r>
          </w:p>
        </w:tc>
        <w:tc>
          <w:tcPr>
            <w:tcW w:w="1397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215</w:t>
            </w:r>
          </w:p>
        </w:tc>
        <w:tc>
          <w:tcPr>
            <w:tcW w:w="834" w:type="dxa"/>
            <w:vAlign w:val="bottom"/>
          </w:tcPr>
          <w:p w:rsidR="00DD1BBB" w:rsidRDefault="00361E84" w:rsidP="00DD1B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sai Tamás</w:t>
            </w:r>
            <w:r w:rsidR="00307342">
              <w:rPr>
                <w:rFonts w:ascii="Calibri" w:hAnsi="Calibri"/>
                <w:color w:val="000000"/>
              </w:rPr>
              <w:t xml:space="preserve"> dr.</w:t>
            </w:r>
          </w:p>
        </w:tc>
        <w:tc>
          <w:tcPr>
            <w:tcW w:w="4360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DD1BBB" w:rsidTr="000274A6">
        <w:tc>
          <w:tcPr>
            <w:tcW w:w="4568" w:type="dxa"/>
            <w:vAlign w:val="bottom"/>
          </w:tcPr>
          <w:p w:rsidR="00DD1BBB" w:rsidRDefault="00DD1BBB" w:rsidP="00361E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ortárs </w:t>
            </w:r>
            <w:proofErr w:type="spellStart"/>
            <w:r>
              <w:rPr>
                <w:rFonts w:ascii="Calibri" w:hAnsi="Calibri"/>
                <w:color w:val="000000"/>
              </w:rPr>
              <w:t>krisztológi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és </w:t>
            </w:r>
            <w:proofErr w:type="spellStart"/>
            <w:r>
              <w:rPr>
                <w:rFonts w:ascii="Calibri" w:hAnsi="Calibri"/>
                <w:color w:val="000000"/>
              </w:rPr>
              <w:t>szot</w:t>
            </w:r>
            <w:r w:rsidR="00361E84">
              <w:rPr>
                <w:rFonts w:ascii="Calibri" w:hAnsi="Calibri"/>
                <w:color w:val="000000"/>
              </w:rPr>
              <w:t>eriológi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ísérletek</w:t>
            </w:r>
          </w:p>
        </w:tc>
        <w:tc>
          <w:tcPr>
            <w:tcW w:w="1397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310</w:t>
            </w:r>
          </w:p>
        </w:tc>
        <w:tc>
          <w:tcPr>
            <w:tcW w:w="834" w:type="dxa"/>
            <w:vAlign w:val="bottom"/>
          </w:tcPr>
          <w:p w:rsidR="00DD1BBB" w:rsidRDefault="00361E84" w:rsidP="00DD1B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DD1BBB" w:rsidRDefault="00307342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r w:rsidR="00DD1BBB">
              <w:rPr>
                <w:rFonts w:ascii="Calibri" w:hAnsi="Calibri"/>
                <w:color w:val="000000"/>
              </w:rPr>
              <w:t>Csepregi András</w:t>
            </w:r>
          </w:p>
        </w:tc>
        <w:tc>
          <w:tcPr>
            <w:tcW w:w="4360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DD1BBB" w:rsidTr="000274A6">
        <w:tc>
          <w:tcPr>
            <w:tcW w:w="4568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lás- és egyházpolitika</w:t>
            </w:r>
          </w:p>
        </w:tc>
        <w:tc>
          <w:tcPr>
            <w:tcW w:w="1397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225</w:t>
            </w:r>
          </w:p>
        </w:tc>
        <w:tc>
          <w:tcPr>
            <w:tcW w:w="834" w:type="dxa"/>
            <w:vAlign w:val="bottom"/>
          </w:tcPr>
          <w:p w:rsidR="00DD1BBB" w:rsidRDefault="00361E84" w:rsidP="00DD1B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y Péter Tibor</w:t>
            </w:r>
            <w:r w:rsidR="00307342">
              <w:rPr>
                <w:rFonts w:ascii="Calibri" w:hAnsi="Calibri"/>
                <w:color w:val="000000"/>
              </w:rPr>
              <w:t xml:space="preserve"> dr.</w:t>
            </w:r>
          </w:p>
        </w:tc>
        <w:tc>
          <w:tcPr>
            <w:tcW w:w="4360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DD1BBB" w:rsidTr="000274A6">
        <w:tc>
          <w:tcPr>
            <w:tcW w:w="4568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lástörténet II.</w:t>
            </w:r>
          </w:p>
        </w:tc>
        <w:tc>
          <w:tcPr>
            <w:tcW w:w="1397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219</w:t>
            </w:r>
          </w:p>
        </w:tc>
        <w:tc>
          <w:tcPr>
            <w:tcW w:w="834" w:type="dxa"/>
            <w:vAlign w:val="bottom"/>
          </w:tcPr>
          <w:p w:rsidR="00DD1BBB" w:rsidRDefault="00361E84" w:rsidP="00DD1B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bai Péter</w:t>
            </w:r>
            <w:r w:rsidR="00307342">
              <w:rPr>
                <w:rFonts w:ascii="Calibri" w:hAnsi="Calibri"/>
                <w:color w:val="000000"/>
              </w:rPr>
              <w:t xml:space="preserve"> dr.</w:t>
            </w:r>
          </w:p>
        </w:tc>
        <w:tc>
          <w:tcPr>
            <w:tcW w:w="4360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zsga</w:t>
            </w:r>
          </w:p>
        </w:tc>
      </w:tr>
      <w:tr w:rsidR="00DD1BBB" w:rsidTr="000274A6">
        <w:tc>
          <w:tcPr>
            <w:tcW w:w="4568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ferencia</w:t>
            </w:r>
            <w:r w:rsidR="00361E84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részvétel IV.</w:t>
            </w:r>
          </w:p>
        </w:tc>
        <w:tc>
          <w:tcPr>
            <w:tcW w:w="1397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504</w:t>
            </w:r>
          </w:p>
        </w:tc>
        <w:tc>
          <w:tcPr>
            <w:tcW w:w="834" w:type="dxa"/>
            <w:vAlign w:val="bottom"/>
          </w:tcPr>
          <w:p w:rsidR="00DD1BBB" w:rsidRDefault="00361E84" w:rsidP="00DD1B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35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bai Péter</w:t>
            </w:r>
            <w:r w:rsidR="00307342">
              <w:rPr>
                <w:rFonts w:ascii="Calibri" w:hAnsi="Calibri"/>
                <w:color w:val="000000"/>
              </w:rPr>
              <w:t xml:space="preserve"> dr.</w:t>
            </w:r>
          </w:p>
        </w:tc>
        <w:tc>
          <w:tcPr>
            <w:tcW w:w="4360" w:type="dxa"/>
            <w:vAlign w:val="bottom"/>
          </w:tcPr>
          <w:p w:rsidR="00DD1BBB" w:rsidRDefault="00185C26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DD1BBB" w:rsidTr="000274A6">
        <w:tc>
          <w:tcPr>
            <w:tcW w:w="4568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rmeneutika</w:t>
            </w:r>
          </w:p>
        </w:tc>
        <w:tc>
          <w:tcPr>
            <w:tcW w:w="1397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314</w:t>
            </w:r>
          </w:p>
        </w:tc>
        <w:tc>
          <w:tcPr>
            <w:tcW w:w="834" w:type="dxa"/>
            <w:vAlign w:val="bottom"/>
          </w:tcPr>
          <w:p w:rsidR="00DD1BBB" w:rsidRDefault="00361E84" w:rsidP="00DD1B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DD1BBB" w:rsidRDefault="00307342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 w:rsidR="00DD1BBB">
              <w:rPr>
                <w:rFonts w:ascii="Calibri" w:hAnsi="Calibri"/>
                <w:color w:val="000000"/>
              </w:rPr>
              <w:t>Blandl</w:t>
            </w:r>
            <w:proofErr w:type="spellEnd"/>
            <w:r w:rsidR="00DD1BBB">
              <w:rPr>
                <w:rFonts w:ascii="Calibri" w:hAnsi="Calibri"/>
                <w:color w:val="000000"/>
              </w:rPr>
              <w:t xml:space="preserve"> Borbála</w:t>
            </w:r>
          </w:p>
        </w:tc>
        <w:tc>
          <w:tcPr>
            <w:tcW w:w="4360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DD1BBB" w:rsidTr="000274A6">
        <w:tc>
          <w:tcPr>
            <w:tcW w:w="4568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ézményi diakónia</w:t>
            </w:r>
          </w:p>
        </w:tc>
        <w:tc>
          <w:tcPr>
            <w:tcW w:w="1397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28</w:t>
            </w:r>
          </w:p>
        </w:tc>
        <w:tc>
          <w:tcPr>
            <w:tcW w:w="834" w:type="dxa"/>
            <w:vAlign w:val="bottom"/>
          </w:tcPr>
          <w:p w:rsidR="00DD1BBB" w:rsidRDefault="00361E84" w:rsidP="00DD1B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ányi Gábor</w:t>
            </w:r>
            <w:r w:rsidR="0030734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307342">
              <w:rPr>
                <w:rFonts w:ascii="Calibri" w:hAnsi="Calibri"/>
                <w:color w:val="000000"/>
              </w:rPr>
              <w:t>dr</w:t>
            </w:r>
            <w:proofErr w:type="spellEnd"/>
          </w:p>
        </w:tc>
        <w:tc>
          <w:tcPr>
            <w:tcW w:w="4360" w:type="dxa"/>
            <w:vAlign w:val="bottom"/>
          </w:tcPr>
          <w:p w:rsidR="00DD1BBB" w:rsidRDefault="000274A6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DD1BBB" w:rsidTr="000274A6">
        <w:tc>
          <w:tcPr>
            <w:tcW w:w="4568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teológiai kutatószeminárium</w:t>
            </w:r>
          </w:p>
        </w:tc>
        <w:tc>
          <w:tcPr>
            <w:tcW w:w="1397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05</w:t>
            </w:r>
          </w:p>
        </w:tc>
        <w:tc>
          <w:tcPr>
            <w:tcW w:w="834" w:type="dxa"/>
            <w:vAlign w:val="bottom"/>
          </w:tcPr>
          <w:p w:rsidR="00DD1BBB" w:rsidRDefault="00361E84" w:rsidP="00DD1B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Wildman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ános</w:t>
            </w:r>
          </w:p>
        </w:tc>
        <w:tc>
          <w:tcPr>
            <w:tcW w:w="4360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DD1BBB" w:rsidTr="000274A6">
        <w:tc>
          <w:tcPr>
            <w:tcW w:w="4568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omileti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yakorlat</w:t>
            </w:r>
          </w:p>
        </w:tc>
        <w:tc>
          <w:tcPr>
            <w:tcW w:w="1397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14</w:t>
            </w:r>
          </w:p>
        </w:tc>
        <w:tc>
          <w:tcPr>
            <w:tcW w:w="834" w:type="dxa"/>
            <w:vAlign w:val="bottom"/>
          </w:tcPr>
          <w:p w:rsidR="00DD1BBB" w:rsidRDefault="000274A6" w:rsidP="00DD1B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35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Kertai-Szabó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ldikó</w:t>
            </w:r>
          </w:p>
        </w:tc>
        <w:tc>
          <w:tcPr>
            <w:tcW w:w="4360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  <w:tr w:rsidR="00DD1BBB" w:rsidTr="000274A6">
        <w:tc>
          <w:tcPr>
            <w:tcW w:w="4568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tin nyelv IV.</w:t>
            </w:r>
          </w:p>
        </w:tc>
        <w:tc>
          <w:tcPr>
            <w:tcW w:w="1397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207</w:t>
            </w:r>
          </w:p>
        </w:tc>
        <w:tc>
          <w:tcPr>
            <w:tcW w:w="834" w:type="dxa"/>
            <w:vAlign w:val="bottom"/>
          </w:tcPr>
          <w:p w:rsidR="00DD1BBB" w:rsidRDefault="00361E84" w:rsidP="00DD1BB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35" w:type="dxa"/>
            <w:vAlign w:val="bottom"/>
          </w:tcPr>
          <w:p w:rsidR="00DD1BBB" w:rsidRDefault="00DD1BBB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</w:rPr>
              <w:t>Boreczk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atalin</w:t>
            </w:r>
          </w:p>
        </w:tc>
        <w:tc>
          <w:tcPr>
            <w:tcW w:w="4360" w:type="dxa"/>
            <w:vAlign w:val="bottom"/>
          </w:tcPr>
          <w:p w:rsidR="00DD1BBB" w:rsidRDefault="00361E84" w:rsidP="00DD1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yakorlati jegy</w:t>
            </w:r>
          </w:p>
        </w:tc>
      </w:tr>
    </w:tbl>
    <w:p w:rsidR="00E9149A" w:rsidRDefault="00E9149A" w:rsidP="003557A8">
      <w:pPr>
        <w:pStyle w:val="Csakszveg"/>
      </w:pPr>
    </w:p>
    <w:p w:rsidR="003557A8" w:rsidRDefault="003557A8" w:rsidP="003557A8">
      <w:pPr>
        <w:pStyle w:val="Csakszveg"/>
      </w:pPr>
      <w:r>
        <w:t>Összesen:</w:t>
      </w:r>
      <w:r w:rsidR="0061288C">
        <w:t xml:space="preserve"> 3</w:t>
      </w:r>
      <w:r w:rsidR="000274A6">
        <w:t>6</w:t>
      </w:r>
      <w:r w:rsidR="0061288C">
        <w:t xml:space="preserve"> kred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7A8" w:rsidRDefault="003557A8" w:rsidP="003557A8">
      <w:pPr>
        <w:pStyle w:val="Csakszveg"/>
      </w:pPr>
      <w:r>
        <w:t>Választható:</w:t>
      </w:r>
    </w:p>
    <w:p w:rsidR="00254169" w:rsidRDefault="00254169" w:rsidP="003557A8">
      <w:pPr>
        <w:pStyle w:val="Csak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68"/>
        <w:gridCol w:w="1118"/>
        <w:gridCol w:w="561"/>
        <w:gridCol w:w="3184"/>
        <w:gridCol w:w="4563"/>
      </w:tblGrid>
      <w:tr w:rsidR="00254169" w:rsidTr="006817E6">
        <w:tc>
          <w:tcPr>
            <w:tcW w:w="4644" w:type="dxa"/>
          </w:tcPr>
          <w:p w:rsidR="00254169" w:rsidRPr="00DB07F9" w:rsidRDefault="00254169" w:rsidP="006817E6">
            <w:pPr>
              <w:pStyle w:val="Csakszveg"/>
            </w:pPr>
          </w:p>
        </w:tc>
        <w:tc>
          <w:tcPr>
            <w:tcW w:w="1134" w:type="dxa"/>
          </w:tcPr>
          <w:p w:rsidR="00254169" w:rsidRDefault="00254169" w:rsidP="006817E6">
            <w:pPr>
              <w:pStyle w:val="Csakszveg"/>
            </w:pPr>
          </w:p>
        </w:tc>
        <w:tc>
          <w:tcPr>
            <w:tcW w:w="567" w:type="dxa"/>
          </w:tcPr>
          <w:p w:rsidR="00254169" w:rsidRPr="00DB07F9" w:rsidRDefault="00254169" w:rsidP="006817E6">
            <w:pPr>
              <w:pStyle w:val="Csakszveg"/>
            </w:pPr>
          </w:p>
        </w:tc>
        <w:tc>
          <w:tcPr>
            <w:tcW w:w="3236" w:type="dxa"/>
          </w:tcPr>
          <w:p w:rsidR="00254169" w:rsidRPr="00DB07F9" w:rsidRDefault="00254169" w:rsidP="006817E6">
            <w:pPr>
              <w:pStyle w:val="Csakszveg"/>
            </w:pPr>
          </w:p>
        </w:tc>
        <w:tc>
          <w:tcPr>
            <w:tcW w:w="4639" w:type="dxa"/>
          </w:tcPr>
          <w:p w:rsidR="00254169" w:rsidRPr="00DB07F9" w:rsidRDefault="00254169" w:rsidP="006817E6">
            <w:pPr>
              <w:pStyle w:val="Csakszveg"/>
            </w:pPr>
          </w:p>
        </w:tc>
      </w:tr>
      <w:tr w:rsidR="00385292" w:rsidTr="00385292">
        <w:tc>
          <w:tcPr>
            <w:tcW w:w="4644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1134" w:type="dxa"/>
          </w:tcPr>
          <w:p w:rsidR="00385292" w:rsidRDefault="00385292" w:rsidP="00CD2300">
            <w:pPr>
              <w:pStyle w:val="Csakszveg"/>
            </w:pPr>
          </w:p>
        </w:tc>
        <w:tc>
          <w:tcPr>
            <w:tcW w:w="567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3236" w:type="dxa"/>
          </w:tcPr>
          <w:p w:rsidR="00385292" w:rsidRPr="00DB07F9" w:rsidRDefault="00385292" w:rsidP="00BF11D2">
            <w:pPr>
              <w:pStyle w:val="Csakszveg"/>
            </w:pPr>
          </w:p>
        </w:tc>
        <w:tc>
          <w:tcPr>
            <w:tcW w:w="4639" w:type="dxa"/>
          </w:tcPr>
          <w:p w:rsidR="00385292" w:rsidRPr="00DB07F9" w:rsidRDefault="00385292" w:rsidP="00BF11D2">
            <w:pPr>
              <w:pStyle w:val="Csakszveg"/>
            </w:pPr>
          </w:p>
        </w:tc>
      </w:tr>
      <w:tr w:rsidR="00385292" w:rsidTr="00385292">
        <w:tc>
          <w:tcPr>
            <w:tcW w:w="4644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1134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567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3236" w:type="dxa"/>
          </w:tcPr>
          <w:p w:rsidR="00385292" w:rsidRDefault="00385292" w:rsidP="00BF11D2">
            <w:pPr>
              <w:pStyle w:val="Csakszveg"/>
            </w:pPr>
          </w:p>
        </w:tc>
        <w:tc>
          <w:tcPr>
            <w:tcW w:w="4639" w:type="dxa"/>
          </w:tcPr>
          <w:p w:rsidR="00385292" w:rsidRDefault="00385292" w:rsidP="00BF11D2">
            <w:pPr>
              <w:pStyle w:val="Csakszveg"/>
            </w:pPr>
          </w:p>
        </w:tc>
      </w:tr>
    </w:tbl>
    <w:p w:rsidR="00385292" w:rsidRDefault="00385292" w:rsidP="00385292">
      <w:pPr>
        <w:pStyle w:val="Csakszveg"/>
        <w:jc w:val="center"/>
        <w:rPr>
          <w:b/>
        </w:rPr>
      </w:pPr>
    </w:p>
    <w:p w:rsidR="00254169" w:rsidRDefault="00254169" w:rsidP="003557A8">
      <w:pPr>
        <w:pStyle w:val="Csakszveg"/>
      </w:pPr>
    </w:p>
    <w:sectPr w:rsidR="00254169" w:rsidSect="00C07D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A8"/>
    <w:rsid w:val="00000A16"/>
    <w:rsid w:val="0000713B"/>
    <w:rsid w:val="000274A6"/>
    <w:rsid w:val="00104B0C"/>
    <w:rsid w:val="00140B5F"/>
    <w:rsid w:val="00185C26"/>
    <w:rsid w:val="002373D1"/>
    <w:rsid w:val="00254169"/>
    <w:rsid w:val="00307342"/>
    <w:rsid w:val="003267A4"/>
    <w:rsid w:val="00326FE2"/>
    <w:rsid w:val="003557A8"/>
    <w:rsid w:val="00361E84"/>
    <w:rsid w:val="0036758A"/>
    <w:rsid w:val="00385292"/>
    <w:rsid w:val="00396D18"/>
    <w:rsid w:val="003A45D7"/>
    <w:rsid w:val="003C1B2E"/>
    <w:rsid w:val="004B6B11"/>
    <w:rsid w:val="005D67E4"/>
    <w:rsid w:val="005F5B2B"/>
    <w:rsid w:val="0061288C"/>
    <w:rsid w:val="006F330B"/>
    <w:rsid w:val="007D3CB4"/>
    <w:rsid w:val="0081205E"/>
    <w:rsid w:val="008339FD"/>
    <w:rsid w:val="0086630A"/>
    <w:rsid w:val="008A0D5C"/>
    <w:rsid w:val="008C0F4F"/>
    <w:rsid w:val="009B1601"/>
    <w:rsid w:val="00BA7023"/>
    <w:rsid w:val="00C07D1A"/>
    <w:rsid w:val="00CD2300"/>
    <w:rsid w:val="00D4198F"/>
    <w:rsid w:val="00DD1BBB"/>
    <w:rsid w:val="00E9149A"/>
    <w:rsid w:val="00EA2F80"/>
    <w:rsid w:val="00EF2DE7"/>
    <w:rsid w:val="00F84C49"/>
    <w:rsid w:val="00FD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1AF91-033F-474A-B155-CD4B08A9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557A8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557A8"/>
    <w:rPr>
      <w:rFonts w:ascii="Calibri" w:hAnsi="Calibri"/>
      <w:szCs w:val="21"/>
    </w:rPr>
  </w:style>
  <w:style w:type="table" w:styleId="Rcsostblzat">
    <w:name w:val="Table Grid"/>
    <w:basedOn w:val="Normltblzat"/>
    <w:uiPriority w:val="59"/>
    <w:rsid w:val="0086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1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78C9-2FD1-40BC-9EFC-8FA9515C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7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János Lelkészképző Főiskola</dc:creator>
  <cp:lastModifiedBy>Gyurika</cp:lastModifiedBy>
  <cp:revision>5</cp:revision>
  <cp:lastPrinted>2018-12-04T10:34:00Z</cp:lastPrinted>
  <dcterms:created xsi:type="dcterms:W3CDTF">2020-01-16T09:34:00Z</dcterms:created>
  <dcterms:modified xsi:type="dcterms:W3CDTF">2020-01-17T10:48:00Z</dcterms:modified>
</cp:coreProperties>
</file>